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6855" w14:textId="2CB00B8F" w:rsidR="00B56105" w:rsidRDefault="002564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D36F6" wp14:editId="392541BE">
                <wp:simplePos x="0" y="0"/>
                <wp:positionH relativeFrom="column">
                  <wp:posOffset>1931035</wp:posOffset>
                </wp:positionH>
                <wp:positionV relativeFrom="paragraph">
                  <wp:posOffset>5962650</wp:posOffset>
                </wp:positionV>
                <wp:extent cx="1905000" cy="285750"/>
                <wp:effectExtent l="0" t="0" r="19050" b="19050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0832" w14:textId="3E9614F2" w:rsidR="004F1848" w:rsidRDefault="004F1848" w:rsidP="004F1848">
                            <w:pPr>
                              <w:jc w:val="center"/>
                            </w:pPr>
                            <w:proofErr w:type="spellStart"/>
                            <w:r>
                              <w:t>Paikannusjärjestelmä</w:t>
                            </w:r>
                            <w:proofErr w:type="spellEnd"/>
                            <w: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D36F6" id="Rectangle: Top Corners Rounded 53" o:spid="_x0000_s1026" style="position:absolute;margin-left:152.05pt;margin-top:469.5pt;width:150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" adj="-11796480,,5400" path="m47626,l1857374,v26303,,47626,21323,47626,47626l1905000,285750r,l,285750r,l,47626c,21323,21323,,47626,xe" fillcolor="#4472c4 [3204]" strokecolor="#1f3763 [1604]" strokeweight="1pt">
                <v:stroke joinstyle="miter"/>
                <v:formulas/>
                <v:path arrowok="t" o:connecttype="custom" o:connectlocs="47626,0;1857374,0;1905000,47626;1905000,285750;1905000,285750;0,285750;0,285750;0,47626;47626,0" o:connectangles="0,0,0,0,0,0,0,0,0" textboxrect="0,0,1905000,285750"/>
                <v:textbox>
                  <w:txbxContent>
                    <w:p w14:paraId="10A50832" w14:textId="3E9614F2" w:rsidR="004F1848" w:rsidRDefault="004F1848" w:rsidP="004F1848">
                      <w:pPr>
                        <w:jc w:val="center"/>
                      </w:pPr>
                      <w:proofErr w:type="spellStart"/>
                      <w:r>
                        <w:t>Paikannusjärjestelmä</w:t>
                      </w:r>
                      <w:proofErr w:type="spellEnd"/>
                      <w:r>
                        <w:t xml:space="preserve"> 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BFAD1" wp14:editId="4AC65FCB">
                <wp:simplePos x="0" y="0"/>
                <wp:positionH relativeFrom="column">
                  <wp:posOffset>3667125</wp:posOffset>
                </wp:positionH>
                <wp:positionV relativeFrom="paragraph">
                  <wp:posOffset>1333500</wp:posOffset>
                </wp:positionV>
                <wp:extent cx="1905000" cy="285750"/>
                <wp:effectExtent l="0" t="0" r="19050" b="19050"/>
                <wp:wrapNone/>
                <wp:docPr id="52" name="Rectangle: Top Corners Round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4E02F" w14:textId="55082847" w:rsidR="004F1848" w:rsidRDefault="004F1848" w:rsidP="004F1848">
                            <w:pPr>
                              <w:jc w:val="center"/>
                            </w:pPr>
                            <w:proofErr w:type="spellStart"/>
                            <w:r>
                              <w:t>Valaistusjärjestelmä</w:t>
                            </w:r>
                            <w:proofErr w:type="spellEnd"/>
                            <w:r>
                              <w:t xml:space="preserve">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FAD1" id="Rectangle: Top Corners Rounded 52" o:spid="_x0000_s1027" style="position:absolute;margin-left:288.75pt;margin-top:105pt;width:150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" adj="-11796480,,5400" path="m47626,l1857374,v26303,,47626,21323,47626,47626l1905000,285750r,l,285750r,l,47626c,21323,21323,,47626,xe" fillcolor="#4472c4 [3204]" strokecolor="#1f3763 [1604]" strokeweight="1pt">
                <v:stroke joinstyle="miter"/>
                <v:formulas/>
                <v:path arrowok="t" o:connecttype="custom" o:connectlocs="47626,0;1857374,0;1905000,47626;1905000,285750;1905000,285750;0,285750;0,285750;0,47626;47626,0" o:connectangles="0,0,0,0,0,0,0,0,0" textboxrect="0,0,1905000,285750"/>
                <v:textbox>
                  <w:txbxContent>
                    <w:p w14:paraId="6C44E02F" w14:textId="55082847" w:rsidR="004F1848" w:rsidRDefault="004F1848" w:rsidP="004F1848">
                      <w:pPr>
                        <w:jc w:val="center"/>
                      </w:pPr>
                      <w:proofErr w:type="spellStart"/>
                      <w:r>
                        <w:t>Valaistusjärjestelmä</w:t>
                      </w:r>
                      <w:proofErr w:type="spellEnd"/>
                      <w:r>
                        <w:t xml:space="preserve"> zoom</w:t>
                      </w:r>
                    </w:p>
                  </w:txbxContent>
                </v:textbox>
              </v:shape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D4E5AE" wp14:editId="1D60E1A2">
                <wp:simplePos x="0" y="0"/>
                <wp:positionH relativeFrom="column">
                  <wp:posOffset>-876300</wp:posOffset>
                </wp:positionH>
                <wp:positionV relativeFrom="paragraph">
                  <wp:posOffset>5591175</wp:posOffset>
                </wp:positionV>
                <wp:extent cx="781050" cy="600075"/>
                <wp:effectExtent l="0" t="0" r="19050" b="952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00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DB4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1" o:spid="_x0000_s1026" type="#_x0000_t34" style="position:absolute;margin-left:-69pt;margin-top:440.25pt;width:61.5pt;height:47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" adj="21600" strokecolor="#4472c4 [3204]" strokeweight=".5pt"/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E12D7" wp14:editId="753AEBC7">
                <wp:simplePos x="0" y="0"/>
                <wp:positionH relativeFrom="column">
                  <wp:posOffset>2095499</wp:posOffset>
                </wp:positionH>
                <wp:positionV relativeFrom="paragraph">
                  <wp:posOffset>5562600</wp:posOffset>
                </wp:positionV>
                <wp:extent cx="4314825" cy="628650"/>
                <wp:effectExtent l="0" t="0" r="47625" b="190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628650"/>
                        </a:xfrm>
                        <a:prstGeom prst="bentConnector3">
                          <a:avLst>
                            <a:gd name="adj1" fmla="val 1005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EBC10" id="Connector: Elbow 50" o:spid="_x0000_s1026" type="#_x0000_t34" style="position:absolute;margin-left:165pt;margin-top:438pt;width:339.75pt;height:4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" adj="21719" strokecolor="#4472c4 [3204]" strokeweight=".5pt"/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915D7" wp14:editId="66DE2CC4">
                <wp:simplePos x="0" y="0"/>
                <wp:positionH relativeFrom="column">
                  <wp:posOffset>2809875</wp:posOffset>
                </wp:positionH>
                <wp:positionV relativeFrom="paragraph">
                  <wp:posOffset>981075</wp:posOffset>
                </wp:positionV>
                <wp:extent cx="714375" cy="533400"/>
                <wp:effectExtent l="38100" t="0" r="9525" b="190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33400"/>
                        </a:xfrm>
                        <a:prstGeom prst="bentConnector3">
                          <a:avLst>
                            <a:gd name="adj1" fmla="val 103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37CED" id="Connector: Elbow 49" o:spid="_x0000_s1026" type="#_x0000_t34" style="position:absolute;margin-left:221.25pt;margin-top:77.25pt;width:56.25pt;height:4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" adj="22320" strokecolor="#4472c4 [3204]" strokeweight=".5pt"/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0F41CF" wp14:editId="3FCC9FFF">
                <wp:simplePos x="0" y="0"/>
                <wp:positionH relativeFrom="column">
                  <wp:posOffset>5724525</wp:posOffset>
                </wp:positionH>
                <wp:positionV relativeFrom="paragraph">
                  <wp:posOffset>971550</wp:posOffset>
                </wp:positionV>
                <wp:extent cx="752475" cy="504825"/>
                <wp:effectExtent l="0" t="0" r="85725" b="2857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04825"/>
                        </a:xfrm>
                        <a:prstGeom prst="bentConnector3">
                          <a:avLst>
                            <a:gd name="adj1" fmla="val 1082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897F" id="Connector: Elbow 48" o:spid="_x0000_s1026" type="#_x0000_t34" style="position:absolute;margin-left:450.75pt;margin-top:76.5pt;width:59.25pt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" adj="23377" strokecolor="#4472c4 [3204]" strokeweight=".5pt"/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1FD25" wp14:editId="56C34620">
                <wp:simplePos x="0" y="0"/>
                <wp:positionH relativeFrom="margin">
                  <wp:posOffset>5334000</wp:posOffset>
                </wp:positionH>
                <wp:positionV relativeFrom="paragraph">
                  <wp:posOffset>2971800</wp:posOffset>
                </wp:positionV>
                <wp:extent cx="238125" cy="533400"/>
                <wp:effectExtent l="19050" t="0" r="28575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4091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7" o:spid="_x0000_s1026" type="#_x0000_t67" style="position:absolute;margin-left:420pt;margin-top:234pt;width:18.75pt;height:42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" adj="16779" fillcolor="#4472c4 [3204]" strokecolor="#1f3763 [1604]" strokeweight="1pt">
                <w10:wrap anchorx="margin"/>
              </v:shape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02D47" wp14:editId="0DC9ACFC">
                <wp:simplePos x="0" y="0"/>
                <wp:positionH relativeFrom="column">
                  <wp:posOffset>3743325</wp:posOffset>
                </wp:positionH>
                <wp:positionV relativeFrom="paragraph">
                  <wp:posOffset>2971800</wp:posOffset>
                </wp:positionV>
                <wp:extent cx="247650" cy="533400"/>
                <wp:effectExtent l="19050" t="0" r="19050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7CC53" id="Arrow: Down 46" o:spid="_x0000_s1026" type="#_x0000_t67" style="position:absolute;margin-left:294.75pt;margin-top:234pt;width:19.5pt;height:4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" adj="16586" fillcolor="#4472c4 [3204]" strokecolor="#1f3763 [1604]" strokeweight="1pt"/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9CA68" wp14:editId="39B3B2B1">
                <wp:simplePos x="0" y="0"/>
                <wp:positionH relativeFrom="column">
                  <wp:posOffset>4810125</wp:posOffset>
                </wp:positionH>
                <wp:positionV relativeFrom="paragraph">
                  <wp:posOffset>2047875</wp:posOffset>
                </wp:positionV>
                <wp:extent cx="1123950" cy="8477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D7D0" w14:textId="77777777" w:rsidR="004F1848" w:rsidRDefault="004F1848" w:rsidP="004F1848">
                            <w:pPr>
                              <w:jc w:val="center"/>
                            </w:pP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hjain</w:t>
                            </w:r>
                            <w:proofErr w:type="spellEnd"/>
                            <w:r>
                              <w:t xml:space="preserve"> (E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9CA68" id="Rectangle 45" o:spid="_x0000_s1028" style="position:absolute;margin-left:378.75pt;margin-top:161.25pt;width:88.5pt;height:6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" fillcolor="#4472c4 [3204]" strokecolor="#1f3763 [1604]" strokeweight="1pt">
                <v:textbox>
                  <w:txbxContent>
                    <w:p w14:paraId="7594D7D0" w14:textId="77777777" w:rsidR="004F1848" w:rsidRDefault="004F1848" w:rsidP="004F1848">
                      <w:pPr>
                        <w:jc w:val="center"/>
                      </w:pP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hjain</w:t>
                      </w:r>
                      <w:proofErr w:type="spellEnd"/>
                      <w:r>
                        <w:t xml:space="preserve"> (ESP)</w:t>
                      </w:r>
                    </w:p>
                  </w:txbxContent>
                </v:textbox>
              </v:rect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6FED7" wp14:editId="28F3BDC8">
                <wp:simplePos x="0" y="0"/>
                <wp:positionH relativeFrom="column">
                  <wp:posOffset>3352800</wp:posOffset>
                </wp:positionH>
                <wp:positionV relativeFrom="paragraph">
                  <wp:posOffset>2047875</wp:posOffset>
                </wp:positionV>
                <wp:extent cx="1123950" cy="847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197EE" w14:textId="19F2158A" w:rsidR="004F1848" w:rsidRDefault="004F1848" w:rsidP="004F1848">
                            <w:pPr>
                              <w:jc w:val="center"/>
                            </w:pP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hjain</w:t>
                            </w:r>
                            <w:proofErr w:type="spellEnd"/>
                            <w:r>
                              <w:t xml:space="preserve"> (E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6FED7" id="Rectangle 43" o:spid="_x0000_s1029" style="position:absolute;margin-left:264pt;margin-top:161.25pt;width:88.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" fillcolor="#4472c4 [3204]" strokecolor="#1f3763 [1604]" strokeweight="1pt">
                <v:textbox>
                  <w:txbxContent>
                    <w:p w14:paraId="266197EE" w14:textId="19F2158A" w:rsidR="004F1848" w:rsidRDefault="004F1848" w:rsidP="004F1848">
                      <w:pPr>
                        <w:jc w:val="center"/>
                      </w:pP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hjain</w:t>
                      </w:r>
                      <w:proofErr w:type="spellEnd"/>
                      <w:r>
                        <w:t xml:space="preserve"> (ESP)</w:t>
                      </w:r>
                    </w:p>
                  </w:txbxContent>
                </v:textbox>
              </v:rect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EA217" wp14:editId="6DC12882">
                <wp:simplePos x="0" y="0"/>
                <wp:positionH relativeFrom="column">
                  <wp:posOffset>4829175</wp:posOffset>
                </wp:positionH>
                <wp:positionV relativeFrom="paragraph">
                  <wp:posOffset>3152775</wp:posOffset>
                </wp:positionV>
                <wp:extent cx="1247775" cy="1190625"/>
                <wp:effectExtent l="38100" t="19050" r="66675" b="47625"/>
                <wp:wrapNone/>
                <wp:docPr id="41" name="Su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06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04A08" w14:textId="77777777" w:rsidR="004F1848" w:rsidRDefault="004F1848" w:rsidP="004F1848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EA217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41" o:spid="_x0000_s1030" type="#_x0000_t183" style="position:absolute;margin-left:380.25pt;margin-top:248.25pt;width:98.25pt;height:9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" fillcolor="#4472c4 [3204]" strokecolor="#1f3763 [1604]" strokeweight="1pt">
                <v:textbox>
                  <w:txbxContent>
                    <w:p w14:paraId="35704A08" w14:textId="77777777" w:rsidR="004F1848" w:rsidRDefault="004F1848" w:rsidP="004F1848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9A39D" wp14:editId="75502634">
                <wp:simplePos x="0" y="0"/>
                <wp:positionH relativeFrom="column">
                  <wp:posOffset>3248025</wp:posOffset>
                </wp:positionH>
                <wp:positionV relativeFrom="paragraph">
                  <wp:posOffset>3152775</wp:posOffset>
                </wp:positionV>
                <wp:extent cx="1247775" cy="1190625"/>
                <wp:effectExtent l="38100" t="19050" r="66675" b="47625"/>
                <wp:wrapNone/>
                <wp:docPr id="40" name="Su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06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5034E" w14:textId="28B9166C" w:rsidR="004F1848" w:rsidRDefault="004F1848" w:rsidP="004F1848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9A39D" id="Sun 40" o:spid="_x0000_s1031" type="#_x0000_t183" style="position:absolute;margin-left:255.75pt;margin-top:248.25pt;width:98.25pt;height:9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" fillcolor="#4472c4 [3204]" strokecolor="#1f3763 [1604]" strokeweight="1pt">
                <v:textbox>
                  <w:txbxContent>
                    <w:p w14:paraId="41C5034E" w14:textId="28B9166C" w:rsidR="004F1848" w:rsidRDefault="004F1848" w:rsidP="004F1848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4F18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2FDBB" wp14:editId="7714C9ED">
                <wp:simplePos x="0" y="0"/>
                <wp:positionH relativeFrom="column">
                  <wp:posOffset>2771775</wp:posOffset>
                </wp:positionH>
                <wp:positionV relativeFrom="paragraph">
                  <wp:posOffset>1476376</wp:posOffset>
                </wp:positionV>
                <wp:extent cx="3781425" cy="3333750"/>
                <wp:effectExtent l="0" t="0" r="28575" b="19050"/>
                <wp:wrapNone/>
                <wp:docPr id="42" name="Frame 42" descr="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0BA6" w14:textId="12FA8960" w:rsidR="004F1848" w:rsidRDefault="004F1848" w:rsidP="004F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FDBB" id="Frame 42" o:spid="_x0000_s1032" alt="i" style="position:absolute;margin-left:218.25pt;margin-top:116.25pt;width:297.75pt;height:26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1425,333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" adj="-11796480,,5400" path="m,l3781425,r,3333750l,3333750,,xm416719,416719r,2500312l3364706,2917031r,-2500312l416719,416719xe" fillcolor="#4472c4 [3204]" strokecolor="#1f3763 [1604]" strokeweight="1pt">
                <v:stroke joinstyle="miter"/>
                <v:formulas/>
                <v:path arrowok="t" o:connecttype="custom" o:connectlocs="0,0;3781425,0;3781425,3333750;0,3333750;0,0;416719,416719;416719,2917031;3364706,2917031;3364706,416719;416719,416719" o:connectangles="0,0,0,0,0,0,0,0,0,0" textboxrect="0,0,3781425,3333750"/>
                <v:textbox>
                  <w:txbxContent>
                    <w:p w14:paraId="6CDD0BA6" w14:textId="12FA8960" w:rsidR="004F1848" w:rsidRDefault="004F1848" w:rsidP="004F1848"/>
                  </w:txbxContent>
                </v:textbox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DA83F" wp14:editId="68FAEDA9">
                <wp:simplePos x="0" y="0"/>
                <wp:positionH relativeFrom="column">
                  <wp:posOffset>2590165</wp:posOffset>
                </wp:positionH>
                <wp:positionV relativeFrom="paragraph">
                  <wp:posOffset>8210550</wp:posOffset>
                </wp:positionV>
                <wp:extent cx="885825" cy="152400"/>
                <wp:effectExtent l="0" t="0" r="666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E8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03.95pt;margin-top:646.5pt;width:6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A818C" wp14:editId="4BCE5F75">
                <wp:simplePos x="0" y="0"/>
                <wp:positionH relativeFrom="column">
                  <wp:posOffset>3571240</wp:posOffset>
                </wp:positionH>
                <wp:positionV relativeFrom="paragraph">
                  <wp:posOffset>8153400</wp:posOffset>
                </wp:positionV>
                <wp:extent cx="82867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1361" w14:textId="46AA32AE" w:rsidR="005B0603" w:rsidRPr="005B0603" w:rsidRDefault="005B0603" w:rsidP="005B060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Ankk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A818C" id="Rectangle 20" o:spid="_x0000_s1033" style="position:absolute;margin-left:281.2pt;margin-top:642pt;width:65.25pt;height:3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" fillcolor="#4472c4 [3204]" strokecolor="#1f3763 [1604]" strokeweight="1pt">
                <v:textbox>
                  <w:txbxContent>
                    <w:p w14:paraId="35841361" w14:textId="46AA32AE" w:rsidR="005B0603" w:rsidRPr="005B0603" w:rsidRDefault="005B0603" w:rsidP="005B060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Ankku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95A65" wp14:editId="6A4A9F4E">
                <wp:simplePos x="0" y="0"/>
                <wp:positionH relativeFrom="margin">
                  <wp:posOffset>1065530</wp:posOffset>
                </wp:positionH>
                <wp:positionV relativeFrom="paragraph">
                  <wp:posOffset>7077075</wp:posOffset>
                </wp:positionV>
                <wp:extent cx="3667125" cy="1695450"/>
                <wp:effectExtent l="0" t="76200" r="942975" b="190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695450"/>
                        </a:xfrm>
                        <a:prstGeom prst="bentConnector3">
                          <a:avLst>
                            <a:gd name="adj1" fmla="val 124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A93B4" id="Connector: Elbow 32" o:spid="_x0000_s1026" type="#_x0000_t34" style="position:absolute;margin-left:83.9pt;margin-top:557.25pt;width:288.75pt;height:133.5pt;flip:y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" adj="2695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DCABA" wp14:editId="4901EF6A">
                <wp:simplePos x="0" y="0"/>
                <wp:positionH relativeFrom="column">
                  <wp:posOffset>3935730</wp:posOffset>
                </wp:positionH>
                <wp:positionV relativeFrom="paragraph">
                  <wp:posOffset>7486650</wp:posOffset>
                </wp:positionV>
                <wp:extent cx="45085" cy="952500"/>
                <wp:effectExtent l="38100" t="38100" r="5016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1B53" id="Straight Arrow Connector 30" o:spid="_x0000_s1026" type="#_x0000_t32" style="position:absolute;margin-left:309.9pt;margin-top:589.5pt;width:3.55pt;height: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C7CFF" wp14:editId="69219946">
                <wp:simplePos x="0" y="0"/>
                <wp:positionH relativeFrom="column">
                  <wp:posOffset>1057275</wp:posOffset>
                </wp:positionH>
                <wp:positionV relativeFrom="paragraph">
                  <wp:posOffset>7115175</wp:posOffset>
                </wp:positionV>
                <wp:extent cx="2266950" cy="38100"/>
                <wp:effectExtent l="0" t="7620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76958" id="Straight Arrow Connector 29" o:spid="_x0000_s1026" type="#_x0000_t32" style="position:absolute;margin-left:83.25pt;margin-top:560.25pt;width:178.5pt;height: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52544" wp14:editId="7B403441">
                <wp:simplePos x="0" y="0"/>
                <wp:positionH relativeFrom="column">
                  <wp:posOffset>1066800</wp:posOffset>
                </wp:positionH>
                <wp:positionV relativeFrom="paragraph">
                  <wp:posOffset>8248650</wp:posOffset>
                </wp:positionV>
                <wp:extent cx="742950" cy="295275"/>
                <wp:effectExtent l="38100" t="0" r="190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217E3" id="Straight Arrow Connector 28" o:spid="_x0000_s1026" type="#_x0000_t32" style="position:absolute;margin-left:84pt;margin-top:649.5pt;width:58.5pt;height:23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9B13F" wp14:editId="5F6D32BC">
                <wp:simplePos x="0" y="0"/>
                <wp:positionH relativeFrom="column">
                  <wp:posOffset>3543300</wp:posOffset>
                </wp:positionH>
                <wp:positionV relativeFrom="paragraph">
                  <wp:posOffset>6819900</wp:posOffset>
                </wp:positionV>
                <wp:extent cx="93345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FA429" w14:textId="77777777" w:rsidR="005B0603" w:rsidRDefault="005B0603" w:rsidP="005B0603">
                            <w:pPr>
                              <w:jc w:val="center"/>
                            </w:pPr>
                            <w:proofErr w:type="spellStart"/>
                            <w:r>
                              <w:t>Ankkuri</w:t>
                            </w:r>
                            <w:proofErr w:type="spellEnd"/>
                          </w:p>
                          <w:p w14:paraId="237E44DF" w14:textId="1037E1D7" w:rsidR="005B0603" w:rsidRPr="005B0603" w:rsidRDefault="005B0603" w:rsidP="005B0603">
                            <w:pPr>
                              <w:jc w:val="center"/>
                            </w:pPr>
                            <w: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B13F" id="Rectangle 19" o:spid="_x0000_s1034" style="position:absolute;margin-left:279pt;margin-top:537pt;width:73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" fillcolor="#4472c4 [3204]" strokecolor="#1f3763 [1604]" strokeweight="1pt">
                <v:textbox>
                  <w:txbxContent>
                    <w:p w14:paraId="4ADFA429" w14:textId="77777777" w:rsidR="005B0603" w:rsidRDefault="005B0603" w:rsidP="005B0603">
                      <w:pPr>
                        <w:jc w:val="center"/>
                      </w:pPr>
                      <w:proofErr w:type="spellStart"/>
                      <w:r>
                        <w:t>Ankkuri</w:t>
                      </w:r>
                      <w:proofErr w:type="spellEnd"/>
                    </w:p>
                    <w:p w14:paraId="237E44DF" w14:textId="1037E1D7" w:rsidR="005B0603" w:rsidRPr="005B0603" w:rsidRDefault="005B0603" w:rsidP="005B0603">
                      <w:pPr>
                        <w:jc w:val="center"/>
                      </w:pPr>
                      <w:r>
                        <w:t>(MASTER)</w:t>
                      </w:r>
                    </w:p>
                  </w:txbxContent>
                </v:textbox>
              </v:rect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CB0B5" wp14:editId="04161D42">
                <wp:simplePos x="0" y="0"/>
                <wp:positionH relativeFrom="margin">
                  <wp:posOffset>161925</wp:posOffset>
                </wp:positionH>
                <wp:positionV relativeFrom="paragraph">
                  <wp:posOffset>8553450</wp:posOffset>
                </wp:positionV>
                <wp:extent cx="762000" cy="4095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9309" w14:textId="456F141F" w:rsidR="005B0603" w:rsidRPr="005B0603" w:rsidRDefault="005B0603" w:rsidP="005B060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Ankk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CB0B5" id="Rectangle 21" o:spid="_x0000_s1035" style="position:absolute;margin-left:12.75pt;margin-top:673.5pt;width:60pt;height:32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" fillcolor="#4472c4 [3204]" strokecolor="#1f3763 [1604]" strokeweight="1pt">
                <v:textbox>
                  <w:txbxContent>
                    <w:p w14:paraId="58709309" w14:textId="456F141F" w:rsidR="005B0603" w:rsidRPr="005B0603" w:rsidRDefault="005B0603" w:rsidP="005B060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Ankkur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63820" wp14:editId="7CE54F0A">
                <wp:simplePos x="0" y="0"/>
                <wp:positionH relativeFrom="column">
                  <wp:posOffset>104775</wp:posOffset>
                </wp:positionH>
                <wp:positionV relativeFrom="paragraph">
                  <wp:posOffset>6962775</wp:posOffset>
                </wp:positionV>
                <wp:extent cx="845820" cy="435610"/>
                <wp:effectExtent l="0" t="0" r="1143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4B3B" w14:textId="206BBB2F" w:rsidR="005B0603" w:rsidRPr="005B0603" w:rsidRDefault="005B0603" w:rsidP="005B060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Ankk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3820" id="Rectangle 17" o:spid="_x0000_s1036" style="position:absolute;margin-left:8.25pt;margin-top:548.25pt;width:66.6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" fillcolor="#4472c4 [3204]" strokecolor="#1f3763 [1604]" strokeweight="1pt">
                <v:textbox>
                  <w:txbxContent>
                    <w:p w14:paraId="0D174B3B" w14:textId="206BBB2F" w:rsidR="005B0603" w:rsidRPr="005B0603" w:rsidRDefault="005B0603" w:rsidP="005B060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Ankku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59299" wp14:editId="49B697AB">
                <wp:simplePos x="0" y="0"/>
                <wp:positionH relativeFrom="column">
                  <wp:posOffset>1104900</wp:posOffset>
                </wp:positionH>
                <wp:positionV relativeFrom="paragraph">
                  <wp:posOffset>7429500</wp:posOffset>
                </wp:positionV>
                <wp:extent cx="714375" cy="304800"/>
                <wp:effectExtent l="38100" t="38100" r="285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B757" id="Straight Arrow Connector 27" o:spid="_x0000_s1026" type="#_x0000_t32" style="position:absolute;margin-left:87pt;margin-top:585pt;width:56.25pt;height:2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01DBA" wp14:editId="6390EBE5">
                <wp:simplePos x="0" y="0"/>
                <wp:positionH relativeFrom="column">
                  <wp:posOffset>2571750</wp:posOffset>
                </wp:positionH>
                <wp:positionV relativeFrom="paragraph">
                  <wp:posOffset>7398385</wp:posOffset>
                </wp:positionV>
                <wp:extent cx="838200" cy="383540"/>
                <wp:effectExtent l="0" t="38100" r="57150" b="355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F6B2" id="Straight Arrow Connector 26" o:spid="_x0000_s1026" type="#_x0000_t32" style="position:absolute;margin-left:202.5pt;margin-top:582.55pt;width:66pt;height:30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A17EB" wp14:editId="626DE05D">
                <wp:simplePos x="0" y="0"/>
                <wp:positionH relativeFrom="column">
                  <wp:posOffset>1923415</wp:posOffset>
                </wp:positionH>
                <wp:positionV relativeFrom="paragraph">
                  <wp:posOffset>7791450</wp:posOffset>
                </wp:positionV>
                <wp:extent cx="561975" cy="4095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7661C" w14:textId="1FED1F3D" w:rsidR="005B0603" w:rsidRPr="005B0603" w:rsidRDefault="005B0603" w:rsidP="005B060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A17EB" id="Rectangle 24" o:spid="_x0000_s1037" style="position:absolute;margin-left:151.45pt;margin-top:613.5pt;width:44.25pt;height:32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MgfQIAAE0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" fillcolor="#4472c4 [3204]" strokecolor="#1f3763 [1604]" strokeweight="1pt">
                <v:textbox>
                  <w:txbxContent>
                    <w:p w14:paraId="1887661C" w14:textId="1FED1F3D" w:rsidR="005B0603" w:rsidRPr="005B0603" w:rsidRDefault="005B0603" w:rsidP="005B060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2F765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9D355" wp14:editId="4A3BB179">
                <wp:simplePos x="0" y="0"/>
                <wp:positionH relativeFrom="page">
                  <wp:align>left</wp:align>
                </wp:positionH>
                <wp:positionV relativeFrom="paragraph">
                  <wp:posOffset>6181725</wp:posOffset>
                </wp:positionV>
                <wp:extent cx="7343775" cy="3390900"/>
                <wp:effectExtent l="0" t="0" r="28575" b="19050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3390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56F4" w14:textId="3D77EC29" w:rsidR="002F7658" w:rsidRPr="002F7658" w:rsidRDefault="002F7658" w:rsidP="002F765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D355" id="Frame 34" o:spid="_x0000_s1038" style="position:absolute;margin-left:0;margin-top:486.75pt;width:578.25pt;height:267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343775,339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" adj="-11796480,,5400" path="m,l7343775,r,3390900l,3390900,,xm423863,423863r,2543175l6919913,2967038r,-2543175l423863,423863xe" fillcolor="#4472c4 [3204]" strokecolor="#1f3763 [1604]" strokeweight="1pt">
                <v:stroke joinstyle="miter"/>
                <v:formulas/>
                <v:path arrowok="t" o:connecttype="custom" o:connectlocs="0,0;7343775,0;7343775,3390900;0,3390900;0,0;423863,423863;423863,2967038;6919913,2967038;6919913,423863;423863,423863" o:connectangles="0,0,0,0,0,0,0,0,0,0" textboxrect="0,0,7343775,3390900"/>
                <v:textbox>
                  <w:txbxContent>
                    <w:p w14:paraId="5A5356F4" w14:textId="3D77EC29" w:rsidR="002F7658" w:rsidRPr="002F7658" w:rsidRDefault="002F7658" w:rsidP="002F765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1DD9E" wp14:editId="1C661018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1</wp:posOffset>
                </wp:positionV>
                <wp:extent cx="1257300" cy="1638300"/>
                <wp:effectExtent l="0" t="57150" r="19050" b="1905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638300"/>
                        </a:xfrm>
                        <a:prstGeom prst="curvedConnector3">
                          <a:avLst>
                            <a:gd name="adj1" fmla="val 20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306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162.75pt;margin-top:45pt;width:99pt;height:12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" adj="4417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D40E2" wp14:editId="73F7A2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28850" cy="11620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2041" w14:textId="38F6C194" w:rsidR="00B56105" w:rsidRDefault="00B56105" w:rsidP="00B56105">
                            <w:pPr>
                              <w:jc w:val="center"/>
                            </w:pPr>
                            <w:proofErr w:type="spellStart"/>
                            <w:r>
                              <w:t>Valaistusjärjestelm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D40E2" id="Rectangle: Rounded Corners 7" o:spid="_x0000_s1039" style="position:absolute;margin-left:124.3pt;margin-top:0;width:175.5pt;height:91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E812041" w14:textId="38F6C194" w:rsidR="00B56105" w:rsidRDefault="00B56105" w:rsidP="00B56105">
                      <w:pPr>
                        <w:jc w:val="center"/>
                      </w:pPr>
                      <w:proofErr w:type="spellStart"/>
                      <w:r>
                        <w:t>Valaistusjärjestelmä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07CBD" wp14:editId="6C151386">
                <wp:simplePos x="0" y="0"/>
                <wp:positionH relativeFrom="margin">
                  <wp:posOffset>-107315</wp:posOffset>
                </wp:positionH>
                <wp:positionV relativeFrom="paragraph">
                  <wp:posOffset>-9525</wp:posOffset>
                </wp:positionV>
                <wp:extent cx="2143125" cy="971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B25B" w14:textId="1CBCB693" w:rsidR="00B56105" w:rsidRDefault="00B56105" w:rsidP="00B56105">
                            <w:pPr>
                              <w:jc w:val="center"/>
                            </w:pPr>
                            <w:r>
                              <w:t xml:space="preserve">PC </w:t>
                            </w:r>
                            <w:proofErr w:type="spellStart"/>
                            <w:r>
                              <w:t>Pää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07CBD" id="Rectangle 3" o:spid="_x0000_s1040" style="position:absolute;margin-left:-8.45pt;margin-top:-.75pt;width:168.75pt;height:7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" fillcolor="#4472c4 [3204]" strokecolor="#1f3763 [1604]" strokeweight="1pt">
                <v:textbox>
                  <w:txbxContent>
                    <w:p w14:paraId="5849B25B" w14:textId="1CBCB693" w:rsidR="00B56105" w:rsidRDefault="00B56105" w:rsidP="00B56105">
                      <w:pPr>
                        <w:jc w:val="center"/>
                      </w:pPr>
                      <w:r>
                        <w:t xml:space="preserve">PC </w:t>
                      </w:r>
                      <w:proofErr w:type="spellStart"/>
                      <w:r>
                        <w:t>Pää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B9E48" wp14:editId="68B73370">
                <wp:simplePos x="0" y="0"/>
                <wp:positionH relativeFrom="column">
                  <wp:posOffset>1000125</wp:posOffset>
                </wp:positionH>
                <wp:positionV relativeFrom="paragraph">
                  <wp:posOffset>1076325</wp:posOffset>
                </wp:positionV>
                <wp:extent cx="45085" cy="542925"/>
                <wp:effectExtent l="38100" t="0" r="5016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C80A" id="Straight Arrow Connector 11" o:spid="_x0000_s1026" type="#_x0000_t32" style="position:absolute;margin-left:78.75pt;margin-top:84.75pt;width:3.55pt;height:4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E042B" wp14:editId="599949F5">
                <wp:simplePos x="0" y="0"/>
                <wp:positionH relativeFrom="column">
                  <wp:posOffset>868680</wp:posOffset>
                </wp:positionH>
                <wp:positionV relativeFrom="paragraph">
                  <wp:posOffset>1057275</wp:posOffset>
                </wp:positionV>
                <wp:extent cx="45719" cy="571500"/>
                <wp:effectExtent l="38100" t="38100" r="5016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C2B6" id="Straight Arrow Connector 12" o:spid="_x0000_s1026" type="#_x0000_t32" style="position:absolute;margin-left:68.4pt;margin-top:83.25pt;width:3.6pt;height: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S53g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F9F54" wp14:editId="06A41A14">
                <wp:simplePos x="0" y="0"/>
                <wp:positionH relativeFrom="column">
                  <wp:posOffset>980440</wp:posOffset>
                </wp:positionH>
                <wp:positionV relativeFrom="paragraph">
                  <wp:posOffset>2837815</wp:posOffset>
                </wp:positionV>
                <wp:extent cx="45085" cy="342900"/>
                <wp:effectExtent l="38100" t="38100" r="5016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43F4" id="Straight Arrow Connector 13" o:spid="_x0000_s1026" type="#_x0000_t32" style="position:absolute;margin-left:77.2pt;margin-top:223.45pt;width:3.55pt;height:2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A4BCB" wp14:editId="6D0F7FBB">
                <wp:simplePos x="0" y="0"/>
                <wp:positionH relativeFrom="column">
                  <wp:posOffset>875665</wp:posOffset>
                </wp:positionH>
                <wp:positionV relativeFrom="paragraph">
                  <wp:posOffset>4162425</wp:posOffset>
                </wp:positionV>
                <wp:extent cx="45085" cy="342900"/>
                <wp:effectExtent l="57150" t="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1821" id="Straight Arrow Connector 16" o:spid="_x0000_s1026" type="#_x0000_t32" style="position:absolute;margin-left:68.95pt;margin-top:327.75pt;width:3.55pt;height: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09D4A" wp14:editId="2A4101FC">
                <wp:simplePos x="0" y="0"/>
                <wp:positionH relativeFrom="column">
                  <wp:posOffset>1057275</wp:posOffset>
                </wp:positionH>
                <wp:positionV relativeFrom="paragraph">
                  <wp:posOffset>4218940</wp:posOffset>
                </wp:positionV>
                <wp:extent cx="45085" cy="314325"/>
                <wp:effectExtent l="38100" t="38100" r="5016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DABF" id="Straight Arrow Connector 9" o:spid="_x0000_s1026" type="#_x0000_t32" style="position:absolute;margin-left:83.25pt;margin-top:332.2pt;width:3.55pt;height:24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A7875" wp14:editId="65FBA305">
                <wp:simplePos x="0" y="0"/>
                <wp:positionH relativeFrom="margin">
                  <wp:posOffset>198755</wp:posOffset>
                </wp:positionH>
                <wp:positionV relativeFrom="paragraph">
                  <wp:posOffset>3228975</wp:posOffset>
                </wp:positionV>
                <wp:extent cx="1533525" cy="9239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3209" w14:textId="7F0F7C53" w:rsidR="00B56105" w:rsidRDefault="00B56105" w:rsidP="00B56105">
                            <w:pPr>
                              <w:jc w:val="center"/>
                            </w:pPr>
                            <w:proofErr w:type="spellStart"/>
                            <w:r>
                              <w:t>Välikäsilaite</w:t>
                            </w:r>
                            <w:proofErr w:type="spellEnd"/>
                          </w:p>
                          <w:p w14:paraId="10218580" w14:textId="14EED71E" w:rsidR="005B0603" w:rsidRDefault="005B0603" w:rsidP="00B56105">
                            <w:pPr>
                              <w:jc w:val="center"/>
                            </w:pPr>
                            <w: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A7875" id="Oval 8" o:spid="_x0000_s1041" style="position:absolute;margin-left:15.65pt;margin-top:254.25pt;width:120.75pt;height:7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A0F3209" w14:textId="7F0F7C53" w:rsidR="00B56105" w:rsidRDefault="00B56105" w:rsidP="00B56105">
                      <w:pPr>
                        <w:jc w:val="center"/>
                      </w:pPr>
                      <w:proofErr w:type="spellStart"/>
                      <w:r>
                        <w:t>Välikäsilaite</w:t>
                      </w:r>
                      <w:proofErr w:type="spellEnd"/>
                    </w:p>
                    <w:p w14:paraId="10218580" w14:textId="14EED71E" w:rsidR="005B0603" w:rsidRDefault="005B0603" w:rsidP="00B56105">
                      <w:pPr>
                        <w:jc w:val="center"/>
                      </w:pPr>
                      <w:r>
                        <w:t>(MASTER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DFD8" wp14:editId="0DF73429">
                <wp:simplePos x="0" y="0"/>
                <wp:positionH relativeFrom="column">
                  <wp:posOffset>-142875</wp:posOffset>
                </wp:positionH>
                <wp:positionV relativeFrom="paragraph">
                  <wp:posOffset>1762125</wp:posOffset>
                </wp:positionV>
                <wp:extent cx="2143125" cy="97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2BC28" w14:textId="2369305C" w:rsidR="00B56105" w:rsidRDefault="00B56105" w:rsidP="00B56105">
                            <w:pPr>
                              <w:jc w:val="center"/>
                            </w:pPr>
                            <w:r>
                              <w:t xml:space="preserve">MQTT </w:t>
                            </w:r>
                            <w:proofErr w:type="spellStart"/>
                            <w:r>
                              <w:t>Palve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FD8" id="Rectangle 1" o:spid="_x0000_s1042" style="position:absolute;margin-left:-11.25pt;margin-top:138.75pt;width:168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" fillcolor="#4472c4 [3204]" strokecolor="#1f3763 [1604]" strokeweight="1pt">
                <v:textbox>
                  <w:txbxContent>
                    <w:p w14:paraId="4632BC28" w14:textId="2369305C" w:rsidR="00B56105" w:rsidRDefault="00B56105" w:rsidP="00B56105">
                      <w:pPr>
                        <w:jc w:val="center"/>
                      </w:pPr>
                      <w:r>
                        <w:t xml:space="preserve">MQTT </w:t>
                      </w:r>
                      <w:proofErr w:type="spellStart"/>
                      <w:r>
                        <w:t>Palvel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B06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48D45" wp14:editId="31367FE9">
                <wp:simplePos x="0" y="0"/>
                <wp:positionH relativeFrom="margin">
                  <wp:posOffset>-114300</wp:posOffset>
                </wp:positionH>
                <wp:positionV relativeFrom="paragraph">
                  <wp:posOffset>4610100</wp:posOffset>
                </wp:positionV>
                <wp:extent cx="2228850" cy="11620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0EDB3" w14:textId="7D660E36" w:rsidR="00B56105" w:rsidRDefault="00B56105" w:rsidP="00B56105">
                            <w:pPr>
                              <w:jc w:val="center"/>
                            </w:pPr>
                            <w:proofErr w:type="spellStart"/>
                            <w:r>
                              <w:t>Paikannusjärjestelm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48D45" id="Rectangle: Rounded Corners 4" o:spid="_x0000_s1043" style="position:absolute;margin-left:-9pt;margin-top:363pt;width:175.5pt;height:91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00EDB3" w14:textId="7D660E36" w:rsidR="00B56105" w:rsidRDefault="00B56105" w:rsidP="00B56105">
                      <w:pPr>
                        <w:jc w:val="center"/>
                      </w:pPr>
                      <w:proofErr w:type="spellStart"/>
                      <w:r>
                        <w:t>Paikannusjärjestelmä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56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05"/>
    <w:rsid w:val="002564FF"/>
    <w:rsid w:val="002F7658"/>
    <w:rsid w:val="004F1848"/>
    <w:rsid w:val="005B0603"/>
    <w:rsid w:val="00B5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76DC"/>
  <w15:chartTrackingRefBased/>
  <w15:docId w15:val="{6E52D4C5-A6FE-45EC-BFC1-792ED2F6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A7FB-947B-4AF6-B49A-9DE4457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ki Aarne</dc:creator>
  <cp:keywords/>
  <dc:description/>
  <cp:lastModifiedBy>Erkki Aarne</cp:lastModifiedBy>
  <cp:revision>2</cp:revision>
  <dcterms:created xsi:type="dcterms:W3CDTF">2019-10-30T07:33:00Z</dcterms:created>
  <dcterms:modified xsi:type="dcterms:W3CDTF">2019-10-30T08:10:00Z</dcterms:modified>
</cp:coreProperties>
</file>